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6C24F0" w:rsidP="002C3EF9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</w:t>
            </w:r>
            <w:r w:rsidR="007817B6">
              <w:rPr>
                <w:rFonts w:asciiTheme="minorHAnsi" w:eastAsiaTheme="minorHAnsi" w:hAnsiTheme="minorHAnsi" w:cstheme="minorBidi"/>
                <w:b/>
                <w:color w:val="000000"/>
              </w:rPr>
              <w:t>XX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7817B6" w:rsidRPr="0038491A" w:rsidTr="00DA67FB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38491A" w:rsidRDefault="007817B6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6.01.2019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E221EA" w:rsidRDefault="007817B6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9.00 -16.0</w:t>
            </w: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817B6" w:rsidRPr="00A01DB8" w:rsidRDefault="007817B6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7817B6" w:rsidRPr="0038491A" w:rsidTr="00DA67FB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38491A" w:rsidRDefault="007817B6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7.01.2019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E221EA" w:rsidRDefault="007817B6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.30 -15.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817B6" w:rsidRPr="00A01DB8" w:rsidRDefault="007817B6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7817B6" w:rsidRPr="0038491A" w:rsidTr="00DA67FB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38491A" w:rsidRDefault="007817B6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E221EA" w:rsidRDefault="007817B6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9.00 -16.0</w:t>
            </w: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817B6" w:rsidRPr="00A01DB8" w:rsidRDefault="007817B6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7817B6" w:rsidRPr="0038491A" w:rsidTr="00DA67FB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38491A" w:rsidRDefault="007817B6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3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E221EA" w:rsidRDefault="007817B6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.30 -15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817B6" w:rsidRPr="00A01DB8" w:rsidRDefault="007817B6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7817B6" w:rsidRPr="0038491A" w:rsidTr="00DA67FB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38491A" w:rsidRDefault="007817B6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E221EA" w:rsidRDefault="007817B6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9.00 -16.0</w:t>
            </w: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817B6" w:rsidRPr="00A01DB8" w:rsidRDefault="007817B6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7817B6" w:rsidRPr="0038491A" w:rsidTr="00DA67FB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38491A" w:rsidRDefault="007817B6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E221EA" w:rsidRDefault="007817B6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.30 -15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817B6" w:rsidRPr="00A01DB8" w:rsidRDefault="007817B6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7817B6" w:rsidRPr="0038491A" w:rsidTr="00DA67FB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38491A" w:rsidRDefault="007817B6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6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E221EA" w:rsidRDefault="007817B6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9.00 -16.0</w:t>
            </w: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817B6" w:rsidRPr="00A01DB8" w:rsidRDefault="007817B6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7817B6" w:rsidRPr="00ED4D48" w:rsidTr="00DA67FB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38491A" w:rsidRDefault="007817B6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817B6" w:rsidRPr="00E221EA" w:rsidRDefault="007817B6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.30 -15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817B6" w:rsidRPr="00A01DB8" w:rsidRDefault="007817B6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AA" w:rsidRDefault="00F156AA" w:rsidP="004A3878">
      <w:pPr>
        <w:spacing w:after="0" w:line="240" w:lineRule="auto"/>
      </w:pPr>
      <w:r>
        <w:separator/>
      </w:r>
    </w:p>
  </w:endnote>
  <w:endnote w:type="continuationSeparator" w:id="0">
    <w:p w:rsidR="00F156AA" w:rsidRDefault="00F156AA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AA" w:rsidRDefault="00F156AA" w:rsidP="004A3878">
      <w:pPr>
        <w:spacing w:after="0" w:line="240" w:lineRule="auto"/>
      </w:pPr>
      <w:r>
        <w:separator/>
      </w:r>
    </w:p>
  </w:footnote>
  <w:footnote w:type="continuationSeparator" w:id="0">
    <w:p w:rsidR="00F156AA" w:rsidRDefault="00F156AA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BDB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34E98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4418"/>
    <w:rsid w:val="00265D2C"/>
    <w:rsid w:val="002933E8"/>
    <w:rsid w:val="002C3EF9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2399D"/>
    <w:rsid w:val="00544E06"/>
    <w:rsid w:val="00551154"/>
    <w:rsid w:val="00563798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C24F0"/>
    <w:rsid w:val="006D4BF4"/>
    <w:rsid w:val="006D75E1"/>
    <w:rsid w:val="006E4E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17B6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4635B"/>
    <w:rsid w:val="00A55C8C"/>
    <w:rsid w:val="00A578A9"/>
    <w:rsid w:val="00A65596"/>
    <w:rsid w:val="00A8117B"/>
    <w:rsid w:val="00AA77FE"/>
    <w:rsid w:val="00AC4D90"/>
    <w:rsid w:val="00AD64C6"/>
    <w:rsid w:val="00AE7E65"/>
    <w:rsid w:val="00AF619C"/>
    <w:rsid w:val="00B0622E"/>
    <w:rsid w:val="00B31A7B"/>
    <w:rsid w:val="00B54BF9"/>
    <w:rsid w:val="00B572A4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46DE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633BA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156AA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D74A-7A52-4775-9833-706AB419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1:39:00Z</cp:lastPrinted>
  <dcterms:created xsi:type="dcterms:W3CDTF">2019-01-25T11:16:00Z</dcterms:created>
  <dcterms:modified xsi:type="dcterms:W3CDTF">2019-01-25T11:16:00Z</dcterms:modified>
</cp:coreProperties>
</file>